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54119" w14:textId="77777777" w:rsidR="00F71CB4" w:rsidRPr="002D24A2" w:rsidRDefault="00F71CB4" w:rsidP="002D24A2">
      <w:pPr>
        <w:pStyle w:val="NoSpacing"/>
      </w:pPr>
      <w:bookmarkStart w:id="0" w:name="_GoBack"/>
      <w:bookmarkEnd w:id="0"/>
    </w:p>
    <w:tbl>
      <w:tblPr>
        <w:tblStyle w:val="TableGrid"/>
        <w:tblW w:w="1143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2266"/>
        <w:gridCol w:w="2332"/>
        <w:gridCol w:w="3228"/>
      </w:tblGrid>
      <w:tr w:rsidR="00F71CB4" w:rsidRPr="008F7E45" w14:paraId="34EF0A11" w14:textId="77777777" w:rsidTr="001B1417">
        <w:trPr>
          <w:trHeight w:val="387"/>
        </w:trPr>
        <w:tc>
          <w:tcPr>
            <w:tcW w:w="3604" w:type="dxa"/>
            <w:shd w:val="clear" w:color="auto" w:fill="FFE599" w:themeFill="accent4" w:themeFillTint="66"/>
            <w:vAlign w:val="center"/>
          </w:tcPr>
          <w:p w14:paraId="28CF1C13" w14:textId="77777777" w:rsidR="00F71CB4" w:rsidRPr="004B5CCD" w:rsidRDefault="00D51FD7" w:rsidP="004B5CCD">
            <w:pPr>
              <w:pStyle w:val="NoSpacing"/>
              <w:rPr>
                <w:b/>
              </w:rPr>
            </w:pPr>
            <w:r w:rsidRPr="004B5CCD">
              <w:rPr>
                <w:b/>
              </w:rPr>
              <w:t>Student(s) Information: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2C74BD06" w14:textId="77777777" w:rsidR="00F71CB4" w:rsidRPr="004B5CCD" w:rsidRDefault="00F71CB4" w:rsidP="00D11C1A">
            <w:pPr>
              <w:pStyle w:val="NoSpacing"/>
            </w:pPr>
          </w:p>
        </w:tc>
        <w:tc>
          <w:tcPr>
            <w:tcW w:w="2332" w:type="dxa"/>
            <w:shd w:val="clear" w:color="auto" w:fill="FFE599" w:themeFill="accent4" w:themeFillTint="66"/>
            <w:vAlign w:val="center"/>
          </w:tcPr>
          <w:p w14:paraId="15846AE5" w14:textId="77777777" w:rsidR="00F71CB4" w:rsidRPr="004B5CCD" w:rsidRDefault="00F71CB4" w:rsidP="004B5CCD">
            <w:pPr>
              <w:pStyle w:val="NoSpacing"/>
            </w:pP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14059342" w14:textId="77777777" w:rsidR="00F71CB4" w:rsidRPr="004B5CCD" w:rsidRDefault="00F71CB4" w:rsidP="004B5CCD">
            <w:pPr>
              <w:pStyle w:val="NoSpacing"/>
            </w:pPr>
          </w:p>
        </w:tc>
      </w:tr>
      <w:tr w:rsidR="003B0699" w:rsidRPr="008F7E45" w14:paraId="1E3D38E5" w14:textId="77777777" w:rsidTr="001B1417">
        <w:trPr>
          <w:trHeight w:val="443"/>
        </w:trPr>
        <w:tc>
          <w:tcPr>
            <w:tcW w:w="3604" w:type="dxa"/>
            <w:shd w:val="clear" w:color="auto" w:fill="FFE599" w:themeFill="accent4" w:themeFillTint="66"/>
          </w:tcPr>
          <w:p w14:paraId="516205C4" w14:textId="77777777" w:rsidR="003B0699" w:rsidRPr="0044718D" w:rsidRDefault="00C70CAF" w:rsidP="00C70CAF">
            <w:pPr>
              <w:pStyle w:val="NoSpacing"/>
            </w:pPr>
            <w:r w:rsidRPr="0044718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951FF32" wp14:editId="19B7E4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3680</wp:posOffset>
                      </wp:positionV>
                      <wp:extent cx="1097280" cy="182880"/>
                      <wp:effectExtent l="0" t="0" r="26670" b="266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7DF06" w14:textId="77777777" w:rsidR="00C70CAF" w:rsidRDefault="00C70CAF" w:rsidP="00C7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51F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-.15pt;margin-top:18.4pt;width:86.4pt;height:14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" fillcolor="white [3201]" strokeweight=".5pt">
                      <v:textbox>
                        <w:txbxContent>
                          <w:p w14:paraId="6DE7DF06" w14:textId="77777777" w:rsidR="00C70CAF" w:rsidRDefault="00C70CAF" w:rsidP="00C70CAF"/>
                        </w:txbxContent>
                      </v:textbox>
                    </v:shape>
                  </w:pict>
                </mc:Fallback>
              </mc:AlternateContent>
            </w:r>
            <w:r w:rsidR="003B0699" w:rsidRPr="0044718D">
              <w:t xml:space="preserve">Last name         </w:t>
            </w:r>
            <w:r w:rsidRPr="0044718D">
              <w:t xml:space="preserve">             </w:t>
            </w:r>
            <w:r w:rsidR="003B0699" w:rsidRPr="0044718D">
              <w:t>First name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38841701" w14:textId="77777777" w:rsidR="003B0699" w:rsidRPr="004B5CCD" w:rsidRDefault="003B0699" w:rsidP="00D11C1A">
            <w:pPr>
              <w:pStyle w:val="NoSpacing"/>
              <w:rPr>
                <w:noProof/>
              </w:rPr>
            </w:pPr>
          </w:p>
        </w:tc>
        <w:tc>
          <w:tcPr>
            <w:tcW w:w="2332" w:type="dxa"/>
            <w:shd w:val="clear" w:color="auto" w:fill="FFE599" w:themeFill="accent4" w:themeFillTint="66"/>
            <w:vAlign w:val="center"/>
          </w:tcPr>
          <w:p w14:paraId="3E73634C" w14:textId="77777777" w:rsidR="003B0699" w:rsidRPr="004B5CCD" w:rsidRDefault="003B0699" w:rsidP="004B5CCD">
            <w:pPr>
              <w:pStyle w:val="NoSpacing"/>
            </w:pP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6BB51D98" w14:textId="77777777" w:rsidR="003B0699" w:rsidRPr="004B5CCD" w:rsidRDefault="003B0699" w:rsidP="004B5CCD">
            <w:pPr>
              <w:pStyle w:val="NoSpacing"/>
            </w:pPr>
          </w:p>
        </w:tc>
      </w:tr>
      <w:tr w:rsidR="003B0699" w:rsidRPr="008F7E45" w14:paraId="1A363534" w14:textId="77777777" w:rsidTr="001B1417">
        <w:trPr>
          <w:trHeight w:val="110"/>
        </w:trPr>
        <w:tc>
          <w:tcPr>
            <w:tcW w:w="3604" w:type="dxa"/>
            <w:shd w:val="clear" w:color="auto" w:fill="FFE599" w:themeFill="accent4" w:themeFillTint="66"/>
          </w:tcPr>
          <w:p w14:paraId="2DBC7997" w14:textId="77777777" w:rsidR="003B0699" w:rsidRPr="004B5CCD" w:rsidRDefault="003B0699" w:rsidP="00536456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EB86E7B" wp14:editId="4473350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49530</wp:posOffset>
                      </wp:positionV>
                      <wp:extent cx="1095375" cy="182880"/>
                      <wp:effectExtent l="0" t="0" r="2857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8FCDA" w14:textId="77777777" w:rsidR="003B0699" w:rsidRDefault="003B0699" w:rsidP="00C408D6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86E7B" id="Text Box 1" o:spid="_x0000_s1027" type="#_x0000_t202" style="position:absolute;margin-left:86.85pt;margin-top:-3.9pt;width:86.25pt;height:14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" fillcolor="white [3201]" strokeweight=".5pt">
                      <v:textbox>
                        <w:txbxContent>
                          <w:p w14:paraId="5908FCDA" w14:textId="77777777" w:rsidR="003B0699" w:rsidRDefault="003B0699" w:rsidP="00C408D6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32916BE0" w14:textId="77777777" w:rsidR="003B0699" w:rsidRPr="004B5CCD" w:rsidRDefault="004E5FB0" w:rsidP="0053645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C55CC7" wp14:editId="388509F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31470</wp:posOffset>
                      </wp:positionV>
                      <wp:extent cx="1536192" cy="182880"/>
                      <wp:effectExtent l="0" t="0" r="26035" b="2667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192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620FE" w14:textId="77777777" w:rsidR="004E5FB0" w:rsidRDefault="004E5F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55CC7" id="Text Box 52" o:spid="_x0000_s1028" type="#_x0000_t202" style="position:absolute;margin-left:33.4pt;margin-top:26.1pt;width:120.95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" fillcolor="white [3201]" strokeweight=".5pt">
                      <v:textbox>
                        <w:txbxContent>
                          <w:p w14:paraId="49A620FE" w14:textId="77777777" w:rsidR="004E5FB0" w:rsidRDefault="004E5FB0"/>
                        </w:txbxContent>
                      </v:textbox>
                    </v:shape>
                  </w:pict>
                </mc:Fallback>
              </mc:AlternateContent>
            </w:r>
            <w:r w:rsidR="00146E75"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C5A77" wp14:editId="3A876C3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635</wp:posOffset>
                      </wp:positionV>
                      <wp:extent cx="1533525" cy="182880"/>
                      <wp:effectExtent l="0" t="0" r="28575" b="266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6AA95" w14:textId="77777777" w:rsidR="00865AC9" w:rsidRDefault="00865AC9" w:rsidP="00865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DC5A77" id="Text Box 22" o:spid="_x0000_s1029" type="#_x0000_t202" style="position:absolute;margin-left:31.8pt;margin-top:.05pt;width:120.7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" fillcolor="white [3201]" strokeweight=".5pt">
                      <v:textbox>
                        <w:txbxContent>
                          <w:p w14:paraId="6746AA95" w14:textId="77777777" w:rsidR="00865AC9" w:rsidRDefault="00865AC9" w:rsidP="00865AC9"/>
                        </w:txbxContent>
                      </v:textbox>
                    </v:shape>
                  </w:pict>
                </mc:Fallback>
              </mc:AlternateContent>
            </w:r>
            <w:r w:rsidR="003B0699" w:rsidRPr="004B5CCD">
              <w:t xml:space="preserve">School 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0FE437EF" w14:textId="77777777" w:rsidR="003B0699" w:rsidRPr="004B5CCD" w:rsidRDefault="003B0699" w:rsidP="00536456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8500DF0" wp14:editId="3233AFB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24130</wp:posOffset>
                      </wp:positionV>
                      <wp:extent cx="466725" cy="182880"/>
                      <wp:effectExtent l="0" t="0" r="28575" b="2667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B0AE3" w14:textId="77777777" w:rsidR="003B0699" w:rsidRDefault="003B0699" w:rsidP="00865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500DF0" id="Text Box 23" o:spid="_x0000_s1030" type="#_x0000_t202" style="position:absolute;margin-left:77.7pt;margin-top:-1.9pt;width:36.75pt;height:14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" fillcolor="white [3201]" strokeweight=".5pt">
                      <v:textbox>
                        <w:txbxContent>
                          <w:p w14:paraId="47FB0AE3" w14:textId="77777777" w:rsidR="003B0699" w:rsidRDefault="003B0699" w:rsidP="00865AC9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           </w:t>
            </w:r>
            <w:r>
              <w:t xml:space="preserve">     </w:t>
            </w:r>
            <w:r w:rsidRPr="004B5CCD">
              <w:t>Grade</w:t>
            </w:r>
          </w:p>
        </w:tc>
        <w:tc>
          <w:tcPr>
            <w:tcW w:w="3228" w:type="dxa"/>
            <w:shd w:val="clear" w:color="auto" w:fill="FFE599" w:themeFill="accent4" w:themeFillTint="66"/>
          </w:tcPr>
          <w:p w14:paraId="41429135" w14:textId="77777777" w:rsidR="003B0699" w:rsidRPr="004B5CCD" w:rsidRDefault="003B0699" w:rsidP="00536456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3E8DF51" wp14:editId="17CBE61E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8255</wp:posOffset>
                      </wp:positionV>
                      <wp:extent cx="876300" cy="182880"/>
                      <wp:effectExtent l="0" t="0" r="19050" b="2667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71187" w14:textId="77777777" w:rsidR="003B0699" w:rsidRDefault="003B0699" w:rsidP="00865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E8DF51" id="Text Box 24" o:spid="_x0000_s1031" type="#_x0000_t202" style="position:absolute;margin-left:68.85pt;margin-top:-.65pt;width:69pt;height:14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gJlwIAALo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" fillcolor="white [3201]" strokeweight=".5pt">
                      <v:textbox>
                        <w:txbxContent>
                          <w:p w14:paraId="3F371187" w14:textId="77777777" w:rsidR="003B0699" w:rsidRDefault="003B0699" w:rsidP="00865AC9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Date of Birth</w:t>
            </w:r>
          </w:p>
          <w:p w14:paraId="31C97FBD" w14:textId="77777777" w:rsidR="003B0699" w:rsidRPr="004B5CCD" w:rsidRDefault="003B0699" w:rsidP="00536456">
            <w:pPr>
              <w:pStyle w:val="NoSpacing"/>
            </w:pPr>
            <w:r w:rsidRPr="004B5CCD">
              <w:t xml:space="preserve">  (M/D/Y) </w:t>
            </w:r>
          </w:p>
        </w:tc>
      </w:tr>
      <w:tr w:rsidR="003B0699" w:rsidRPr="008F7E45" w14:paraId="67C5559B" w14:textId="77777777" w:rsidTr="001B1417">
        <w:trPr>
          <w:trHeight w:val="110"/>
        </w:trPr>
        <w:tc>
          <w:tcPr>
            <w:tcW w:w="3604" w:type="dxa"/>
            <w:shd w:val="clear" w:color="auto" w:fill="FFE599" w:themeFill="accent4" w:themeFillTint="66"/>
          </w:tcPr>
          <w:p w14:paraId="2CA3C091" w14:textId="77777777" w:rsidR="003B0699" w:rsidRPr="004B5CCD" w:rsidRDefault="00C70CAF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447CF83" wp14:editId="51F09A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3375</wp:posOffset>
                      </wp:positionV>
                      <wp:extent cx="1097280" cy="182880"/>
                      <wp:effectExtent l="0" t="0" r="26670" b="2667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214CA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47CF83" id="Text Box 46" o:spid="_x0000_s1032" type="#_x0000_t202" style="position:absolute;margin-left:-.1pt;margin-top:26.25pt;width:86.4pt;height:14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" fillcolor="white [3201]" strokeweight=".5pt">
                      <v:textbox>
                        <w:txbxContent>
                          <w:p w14:paraId="574214CA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661062A" wp14:editId="233646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097280" cy="182880"/>
                      <wp:effectExtent l="0" t="0" r="26670" b="2667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9A872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61062A" id="Text Box 42" o:spid="_x0000_s1033" type="#_x0000_t202" style="position:absolute;margin-left:-.1pt;margin-top:0;width:86.4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" fillcolor="white [3201]" strokeweight=".5pt">
                      <v:textbox>
                        <w:txbxContent>
                          <w:p w14:paraId="1BB9A872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438ED9B" wp14:editId="470058F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635</wp:posOffset>
                      </wp:positionV>
                      <wp:extent cx="1095375" cy="182880"/>
                      <wp:effectExtent l="0" t="0" r="28575" b="2667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AB709" w14:textId="77777777" w:rsidR="003B0699" w:rsidRDefault="003B0699" w:rsidP="00B27CB2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38ED9B" id="Text Box 40" o:spid="_x0000_s1034" type="#_x0000_t202" style="position:absolute;margin-left:86.85pt;margin-top:-.05pt;width:86.25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JclwIAALsFAAAOAAAAZHJzL2Uyb0RvYy54bWysVFFPGzEMfp+0/xDlfVxbKJ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" fillcolor="white [3201]" strokeweight=".5pt">
                      <v:textbox>
                        <w:txbxContent>
                          <w:p w14:paraId="105AB709" w14:textId="77777777" w:rsidR="003B0699" w:rsidRDefault="003B0699" w:rsidP="00B27CB2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211F48C1" w14:textId="77777777" w:rsidR="003B0699" w:rsidRPr="004B5CCD" w:rsidRDefault="004E5FB0" w:rsidP="00B64384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36270D1" wp14:editId="228F07C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0</wp:posOffset>
                      </wp:positionV>
                      <wp:extent cx="1536192" cy="182880"/>
                      <wp:effectExtent l="0" t="0" r="26035" b="2667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192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671B6" w14:textId="77777777" w:rsidR="00B27CB2" w:rsidRDefault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36270D1" id="Text Box 49" o:spid="_x0000_s1035" type="#_x0000_t202" style="position:absolute;margin-left:33.2pt;margin-top:26.5pt;width:120.95pt;height:14.4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" fillcolor="white [3201]" strokeweight=".5pt">
                      <v:textbox>
                        <w:txbxContent>
                          <w:p w14:paraId="5F4671B6" w14:textId="77777777" w:rsidR="00B27CB2" w:rsidRDefault="00B27CB2"/>
                        </w:txbxContent>
                      </v:textbox>
                    </v:shape>
                  </w:pict>
                </mc:Fallback>
              </mc:AlternateContent>
            </w:r>
            <w:r w:rsidR="003B0699" w:rsidRPr="004B5CCD">
              <w:t xml:space="preserve">School 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4836D1EE" w14:textId="77777777" w:rsidR="003B0699" w:rsidRPr="004B5CCD" w:rsidRDefault="003B0699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429141C" wp14:editId="16F55B5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24130</wp:posOffset>
                      </wp:positionV>
                      <wp:extent cx="466725" cy="182880"/>
                      <wp:effectExtent l="0" t="0" r="28575" b="2667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F418F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29141C" id="Text Box 43" o:spid="_x0000_s1036" type="#_x0000_t202" style="position:absolute;margin-left:77.7pt;margin-top:-1.9pt;width:36.75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" fillcolor="white [3201]" strokeweight=".5pt">
                      <v:textbox>
                        <w:txbxContent>
                          <w:p w14:paraId="0E5F418F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           </w:t>
            </w:r>
            <w:r>
              <w:t xml:space="preserve">     </w:t>
            </w:r>
            <w:r w:rsidRPr="004B5CCD">
              <w:t>Grade</w:t>
            </w:r>
          </w:p>
        </w:tc>
        <w:tc>
          <w:tcPr>
            <w:tcW w:w="3228" w:type="dxa"/>
            <w:shd w:val="clear" w:color="auto" w:fill="FFE599" w:themeFill="accent4" w:themeFillTint="66"/>
          </w:tcPr>
          <w:p w14:paraId="7A206BAD" w14:textId="77777777" w:rsidR="003B0699" w:rsidRPr="004B5CCD" w:rsidRDefault="003B0699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BD613B" wp14:editId="45480BB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8255</wp:posOffset>
                      </wp:positionV>
                      <wp:extent cx="876300" cy="182880"/>
                      <wp:effectExtent l="0" t="0" r="19050" b="2667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DC9C8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BD613B" id="Text Box 44" o:spid="_x0000_s1037" type="#_x0000_t202" style="position:absolute;margin-left:68.85pt;margin-top:-.65pt;width:69pt;height:1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imAIAALs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" fillcolor="white [3201]" strokeweight=".5pt">
                      <v:textbox>
                        <w:txbxContent>
                          <w:p w14:paraId="227DC9C8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Date of Birth</w:t>
            </w:r>
          </w:p>
          <w:p w14:paraId="48CFD258" w14:textId="77777777" w:rsidR="003B0699" w:rsidRPr="004B5CCD" w:rsidRDefault="003B0699" w:rsidP="00B64384">
            <w:pPr>
              <w:pStyle w:val="NoSpacing"/>
            </w:pPr>
            <w:r w:rsidRPr="004B5CCD">
              <w:t xml:space="preserve">  (M/D/Y) </w:t>
            </w:r>
          </w:p>
        </w:tc>
      </w:tr>
      <w:tr w:rsidR="003B0699" w:rsidRPr="008F7E45" w14:paraId="2AAD6B2B" w14:textId="77777777" w:rsidTr="003E7B62">
        <w:trPr>
          <w:trHeight w:val="378"/>
        </w:trPr>
        <w:tc>
          <w:tcPr>
            <w:tcW w:w="3604" w:type="dxa"/>
            <w:shd w:val="clear" w:color="auto" w:fill="FFE599" w:themeFill="accent4" w:themeFillTint="66"/>
          </w:tcPr>
          <w:p w14:paraId="1871FAC5" w14:textId="77777777" w:rsidR="003B0699" w:rsidRPr="004B5CCD" w:rsidRDefault="003B0699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7F67246" wp14:editId="448ADED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7619</wp:posOffset>
                      </wp:positionV>
                      <wp:extent cx="1095375" cy="182880"/>
                      <wp:effectExtent l="0" t="0" r="28575" b="266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7113" w14:textId="77777777" w:rsidR="003B0699" w:rsidRDefault="003B0699" w:rsidP="00B27CB2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F67246" id="Text Box 45" o:spid="_x0000_s1038" type="#_x0000_t202" style="position:absolute;margin-left:86.85pt;margin-top:-.6pt;width:86.25pt;height:1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3cmAIAALw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" fillcolor="white [3201]" strokeweight=".5pt">
                      <v:textbox>
                        <w:txbxContent>
                          <w:p w14:paraId="38C67113" w14:textId="77777777" w:rsidR="003B0699" w:rsidRDefault="003B0699" w:rsidP="00B27CB2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67AE1AC6" w14:textId="77777777" w:rsidR="003B0699" w:rsidRPr="004B5CCD" w:rsidRDefault="003B0699" w:rsidP="00B64384">
            <w:pPr>
              <w:pStyle w:val="NoSpacing"/>
            </w:pPr>
            <w:r>
              <w:t>School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1D461B83" w14:textId="77777777" w:rsidR="003B0699" w:rsidRPr="004B5CCD" w:rsidRDefault="003B0699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E94B2CF" wp14:editId="499C5F9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24130</wp:posOffset>
                      </wp:positionV>
                      <wp:extent cx="466725" cy="182880"/>
                      <wp:effectExtent l="0" t="0" r="28575" b="2667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9AA98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4B2CF" id="Text Box 47" o:spid="_x0000_s1039" type="#_x0000_t202" style="position:absolute;margin-left:77.7pt;margin-top:-1.9pt;width:36.75pt;height:1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" fillcolor="white [3201]" strokeweight=".5pt">
                      <v:textbox>
                        <w:txbxContent>
                          <w:p w14:paraId="28C9AA98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           </w:t>
            </w:r>
            <w:r>
              <w:t xml:space="preserve">     </w:t>
            </w:r>
            <w:r w:rsidRPr="004B5CCD">
              <w:t>Grade</w:t>
            </w:r>
          </w:p>
        </w:tc>
        <w:tc>
          <w:tcPr>
            <w:tcW w:w="3228" w:type="dxa"/>
            <w:shd w:val="clear" w:color="auto" w:fill="FFE599" w:themeFill="accent4" w:themeFillTint="66"/>
          </w:tcPr>
          <w:p w14:paraId="259A348D" w14:textId="77777777" w:rsidR="003B0699" w:rsidRPr="004B5CCD" w:rsidRDefault="003B0699" w:rsidP="00B64384">
            <w:pPr>
              <w:pStyle w:val="NoSpacing"/>
            </w:pPr>
            <w:r w:rsidRPr="004B5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F0C7DD3" wp14:editId="6D43CA30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8255</wp:posOffset>
                      </wp:positionV>
                      <wp:extent cx="876300" cy="182880"/>
                      <wp:effectExtent l="0" t="0" r="19050" b="2667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AEF2D" w14:textId="77777777" w:rsidR="003B0699" w:rsidRDefault="003B0699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0C7DD3" id="Text Box 48" o:spid="_x0000_s1040" type="#_x0000_t202" style="position:absolute;margin-left:68.85pt;margin-top:-.65pt;width:69pt;height:1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" fillcolor="white [3201]" strokeweight=".5pt">
                      <v:textbox>
                        <w:txbxContent>
                          <w:p w14:paraId="7C5AEF2D" w14:textId="77777777" w:rsidR="003B0699" w:rsidRDefault="003B0699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Date of Birth</w:t>
            </w:r>
          </w:p>
          <w:p w14:paraId="27DED566" w14:textId="77777777" w:rsidR="003B0699" w:rsidRPr="004B5CCD" w:rsidRDefault="003B0699" w:rsidP="00B64384">
            <w:pPr>
              <w:pStyle w:val="NoSpacing"/>
            </w:pPr>
            <w:r w:rsidRPr="004B5CCD">
              <w:t xml:space="preserve">  (M/D/Y) </w:t>
            </w:r>
          </w:p>
        </w:tc>
      </w:tr>
    </w:tbl>
    <w:p w14:paraId="59F5248A" w14:textId="77777777" w:rsidR="00865AC9" w:rsidRPr="007F209A" w:rsidRDefault="00865AC9" w:rsidP="007F209A">
      <w:pPr>
        <w:pStyle w:val="NoSpacing"/>
      </w:pPr>
    </w:p>
    <w:tbl>
      <w:tblPr>
        <w:tblStyle w:val="TableGrid"/>
        <w:tblW w:w="1143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5AC9" w:rsidRPr="008F7E45" w14:paraId="23D87FE3" w14:textId="77777777" w:rsidTr="001B1417">
        <w:trPr>
          <w:trHeight w:val="1053"/>
        </w:trPr>
        <w:tc>
          <w:tcPr>
            <w:tcW w:w="11430" w:type="dxa"/>
            <w:shd w:val="clear" w:color="auto" w:fill="FFE599" w:themeFill="accent4" w:themeFillTint="66"/>
          </w:tcPr>
          <w:p w14:paraId="2C87ACC2" w14:textId="77777777" w:rsidR="00865AC9" w:rsidRPr="004E5FB0" w:rsidRDefault="00F71CB4" w:rsidP="004E5FB0">
            <w:pPr>
              <w:pStyle w:val="NoSpacing"/>
            </w:pPr>
            <w:r w:rsidRPr="004E5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B078AA" wp14:editId="35AA53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95581</wp:posOffset>
                      </wp:positionV>
                      <wp:extent cx="7058025" cy="36195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80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345BB" w14:textId="77777777" w:rsidR="00F71CB4" w:rsidRDefault="00F71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07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41" type="#_x0000_t202" style="position:absolute;margin-left:2.1pt;margin-top:15.4pt;width:555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46mA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" fillcolor="white [3201]" strokeweight=".5pt">
                      <v:textbox>
                        <w:txbxContent>
                          <w:p w14:paraId="731345BB" w14:textId="77777777" w:rsidR="00F71CB4" w:rsidRDefault="00F71CB4"/>
                        </w:txbxContent>
                      </v:textbox>
                    </v:shape>
                  </w:pict>
                </mc:Fallback>
              </mc:AlternateContent>
            </w:r>
            <w:r w:rsidR="00865AC9" w:rsidRPr="004E5FB0">
              <w:t xml:space="preserve">Please note </w:t>
            </w:r>
            <w:r w:rsidRPr="004E5FB0">
              <w:t>any medical conditions the bus driver should be aware of:</w:t>
            </w:r>
          </w:p>
          <w:p w14:paraId="6BFB5428" w14:textId="77777777" w:rsidR="00F71CB4" w:rsidRPr="004E5FB0" w:rsidRDefault="00C70CAF" w:rsidP="004E5FB0">
            <w:pPr>
              <w:pStyle w:val="NoSpacing"/>
            </w:pPr>
            <w:r w:rsidRPr="004E5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1D283DF" wp14:editId="4419DED9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62915</wp:posOffset>
                      </wp:positionV>
                      <wp:extent cx="2619375" cy="276225"/>
                      <wp:effectExtent l="0" t="0" r="28575" b="285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62A30" w14:textId="77777777" w:rsidR="004E5FB0" w:rsidRDefault="004E5FB0" w:rsidP="004E5F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D283DF" id="Text Box 53" o:spid="_x0000_s1042" type="#_x0000_t202" style="position:absolute;margin-left:351.6pt;margin-top:36.45pt;width:206.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" fillcolor="white [3201]" strokeweight=".5pt">
                      <v:textbox>
                        <w:txbxContent>
                          <w:p w14:paraId="1C462A30" w14:textId="77777777" w:rsidR="004E5FB0" w:rsidRDefault="004E5FB0" w:rsidP="004E5F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FB0" w:rsidRPr="008F7E45" w14:paraId="31712B75" w14:textId="77777777" w:rsidTr="001B1417">
        <w:trPr>
          <w:trHeight w:val="198"/>
        </w:trPr>
        <w:tc>
          <w:tcPr>
            <w:tcW w:w="11430" w:type="dxa"/>
            <w:shd w:val="clear" w:color="auto" w:fill="FFE599" w:themeFill="accent4" w:themeFillTint="66"/>
          </w:tcPr>
          <w:p w14:paraId="43AEFCF5" w14:textId="77777777" w:rsidR="004E5FB0" w:rsidRPr="004E5FB0" w:rsidRDefault="00EF084D" w:rsidP="004E5FB0">
            <w:pPr>
              <w:pStyle w:val="NoSpacing"/>
            </w:pPr>
            <w:r w:rsidRPr="004E5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F8706B2" wp14:editId="6A18A8AA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2700</wp:posOffset>
                      </wp:positionV>
                      <wp:extent cx="2286000" cy="276225"/>
                      <wp:effectExtent l="0" t="0" r="19050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39B02" w14:textId="77777777" w:rsidR="004E5FB0" w:rsidRDefault="004E5F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8706B2" id="Text Box 51" o:spid="_x0000_s1043" type="#_x0000_t202" style="position:absolute;margin-left:77.85pt;margin-top:1pt;width:180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" fillcolor="white [3201]" strokeweight=".5pt">
                      <v:textbox>
                        <w:txbxContent>
                          <w:p w14:paraId="40039B02" w14:textId="77777777" w:rsidR="004E5FB0" w:rsidRDefault="004E5FB0"/>
                        </w:txbxContent>
                      </v:textbox>
                    </v:shape>
                  </w:pict>
                </mc:Fallback>
              </mc:AlternateContent>
            </w:r>
            <w:r w:rsidR="004E5FB0" w:rsidRPr="004E5FB0">
              <w:t xml:space="preserve">Home Address                                                                        </w:t>
            </w:r>
            <w:r w:rsidR="00C70CAF">
              <w:t xml:space="preserve">        Mailing Address</w:t>
            </w:r>
          </w:p>
          <w:p w14:paraId="2B2B2683" w14:textId="77777777" w:rsidR="004E5FB0" w:rsidRPr="004E5FB0" w:rsidRDefault="00C70CAF" w:rsidP="00C70CAF">
            <w:pPr>
              <w:pStyle w:val="NoSpacing"/>
            </w:pPr>
            <w:r>
              <w:t xml:space="preserve">                                                                                                           (If applicable)</w:t>
            </w:r>
          </w:p>
        </w:tc>
      </w:tr>
      <w:tr w:rsidR="007D5093" w14:paraId="6C09F5F9" w14:textId="77777777" w:rsidTr="001B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D9D065D" w14:textId="77777777" w:rsidR="007D5093" w:rsidRDefault="001B1417" w:rsidP="007D5093">
            <w:pPr>
              <w:pStyle w:val="NoSpacing"/>
            </w:pPr>
            <w:r w:rsidRPr="001B1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F0B5EF8" wp14:editId="02472870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2700</wp:posOffset>
                      </wp:positionV>
                      <wp:extent cx="647700" cy="173736"/>
                      <wp:effectExtent l="0" t="0" r="1905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173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D251" w14:textId="77777777" w:rsidR="007D5093" w:rsidRDefault="007D5093" w:rsidP="007D50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0B5EF8" id="Text Box 5" o:spid="_x0000_s1044" type="#_x0000_t202" style="position:absolute;margin-left:188.35pt;margin-top:1pt;width:51pt;height:1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" fillcolor="white [3201]" strokeweight=".5pt">
                      <v:textbox>
                        <w:txbxContent>
                          <w:p w14:paraId="7629D251" w14:textId="77777777" w:rsidR="007D5093" w:rsidRDefault="007D5093" w:rsidP="007D5093"/>
                        </w:txbxContent>
                      </v:textbox>
                    </v:shape>
                  </w:pict>
                </mc:Fallback>
              </mc:AlternateContent>
            </w:r>
            <w:r w:rsidR="007D5093" w:rsidRPr="005B7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E70A14" wp14:editId="007AA6B8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22225</wp:posOffset>
                      </wp:positionV>
                      <wp:extent cx="649224" cy="171450"/>
                      <wp:effectExtent l="0" t="0" r="1778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224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F49F7" w14:textId="77777777" w:rsidR="005B7046" w:rsidRDefault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E70A14" id="Text Box 2" o:spid="_x0000_s1045" type="#_x0000_t202" style="position:absolute;margin-left:289.6pt;margin-top:1.75pt;width:51.1pt;height:1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" fillcolor="white [3201]" strokeweight=".5pt">
                      <v:textbox>
                        <w:txbxContent>
                          <w:p w14:paraId="00AF49F7" w14:textId="77777777" w:rsidR="005B7046" w:rsidRDefault="005B7046"/>
                        </w:txbxContent>
                      </v:textbox>
                    </v:shape>
                  </w:pict>
                </mc:Fallback>
              </mc:AlternateContent>
            </w:r>
            <w:r w:rsidR="007D5093" w:rsidRPr="005B7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C5A9836" wp14:editId="3A8E58BD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12700</wp:posOffset>
                      </wp:positionV>
                      <wp:extent cx="648970" cy="173355"/>
                      <wp:effectExtent l="0" t="0" r="1778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9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CBB79" w14:textId="77777777" w:rsidR="005B7046" w:rsidRDefault="005B7046" w:rsidP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C5A9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46" type="#_x0000_t202" style="position:absolute;margin-left:394.6pt;margin-top:1pt;width:51.1pt;height:13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" fillcolor="white [3201]" strokeweight=".5pt">
                      <v:textbox>
                        <w:txbxContent>
                          <w:p w14:paraId="45BCBB79" w14:textId="77777777" w:rsidR="005B7046" w:rsidRDefault="005B7046" w:rsidP="005B7046"/>
                        </w:txbxContent>
                      </v:textbox>
                    </v:shape>
                  </w:pict>
                </mc:Fallback>
              </mc:AlternateContent>
            </w:r>
            <w:r w:rsidR="007D5093" w:rsidRPr="005B7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1EF191D" wp14:editId="4CA327D4">
                      <wp:simplePos x="0" y="0"/>
                      <wp:positionH relativeFrom="column">
                        <wp:posOffset>6251575</wp:posOffset>
                      </wp:positionH>
                      <wp:positionV relativeFrom="paragraph">
                        <wp:posOffset>24765</wp:posOffset>
                      </wp:positionV>
                      <wp:extent cx="649224" cy="173736"/>
                      <wp:effectExtent l="0" t="0" r="1778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224" cy="173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D392F" w14:textId="77777777" w:rsidR="005B7046" w:rsidRDefault="005B7046" w:rsidP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EF191D" id="Text Box 4" o:spid="_x0000_s1047" type="#_x0000_t202" style="position:absolute;margin-left:492.25pt;margin-top:1.95pt;width:51.1pt;height:13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" fillcolor="white [3201]" strokeweight=".5pt">
                      <v:textbox>
                        <w:txbxContent>
                          <w:p w14:paraId="293D392F" w14:textId="77777777" w:rsidR="005B7046" w:rsidRDefault="005B7046" w:rsidP="005B7046"/>
                        </w:txbxContent>
                      </v:textbox>
                    </v:shape>
                  </w:pict>
                </mc:Fallback>
              </mc:AlternateContent>
            </w:r>
            <w:r w:rsidR="007D5093">
              <w:t>OR: Land Location ( If</w:t>
            </w:r>
            <w:r w:rsidR="007D5093" w:rsidRPr="005B7046">
              <w:t xml:space="preserve"> applicable) </w:t>
            </w:r>
            <w:r w:rsidR="007D5093">
              <w:t xml:space="preserve">Quarter                       </w:t>
            </w:r>
            <w:r w:rsidR="00FC5896">
              <w:t xml:space="preserve"> </w:t>
            </w:r>
            <w:r w:rsidR="00EF084D">
              <w:rPr>
                <w:sz w:val="24"/>
                <w:szCs w:val="24"/>
              </w:rPr>
              <w:t xml:space="preserve">Section   </w:t>
            </w:r>
            <w:r w:rsidR="007D5093">
              <w:t xml:space="preserve">  </w:t>
            </w:r>
            <w:r w:rsidR="007D5093">
              <w:tab/>
              <w:t xml:space="preserve">          Township                           Range                      </w:t>
            </w:r>
          </w:p>
        </w:tc>
      </w:tr>
    </w:tbl>
    <w:p w14:paraId="552E49A4" w14:textId="77777777" w:rsidR="007D5093" w:rsidRPr="007D5093" w:rsidRDefault="007D5093" w:rsidP="007D5093">
      <w:pPr>
        <w:pStyle w:val="NoSpacing"/>
      </w:pPr>
    </w:p>
    <w:tbl>
      <w:tblPr>
        <w:tblStyle w:val="TableGrid"/>
        <w:tblW w:w="11894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2"/>
        <w:gridCol w:w="11305"/>
        <w:gridCol w:w="33"/>
        <w:gridCol w:w="464"/>
      </w:tblGrid>
      <w:tr w:rsidR="00D51FD7" w14:paraId="4D6BA1A1" w14:textId="77777777" w:rsidTr="003E7B62">
        <w:trPr>
          <w:gridAfter w:val="2"/>
          <w:wAfter w:w="497" w:type="dxa"/>
          <w:trHeight w:val="1440"/>
        </w:trPr>
        <w:tc>
          <w:tcPr>
            <w:tcW w:w="11397" w:type="dxa"/>
            <w:gridSpan w:val="2"/>
            <w:shd w:val="clear" w:color="auto" w:fill="FFE599" w:themeFill="accent4" w:themeFillTint="66"/>
          </w:tcPr>
          <w:p w14:paraId="6BCBFFE7" w14:textId="69551537" w:rsidR="008F7E45" w:rsidRPr="004B5CCD" w:rsidRDefault="00D51FD7" w:rsidP="004B5CCD">
            <w:pPr>
              <w:pStyle w:val="NoSpacing"/>
              <w:rPr>
                <w:b/>
                <w:sz w:val="20"/>
              </w:rPr>
            </w:pPr>
            <w:r w:rsidRPr="004B5CCD">
              <w:rPr>
                <w:b/>
                <w:sz w:val="20"/>
              </w:rPr>
              <w:t>Morning Pickup Address</w:t>
            </w:r>
            <w:r w:rsidR="000F6C4F">
              <w:rPr>
                <w:b/>
                <w:sz w:val="20"/>
              </w:rPr>
              <w:t xml:space="preserve"> Requested: Needed</w:t>
            </w:r>
            <w:r w:rsidRPr="004B5CCD">
              <w:rPr>
                <w:b/>
                <w:sz w:val="20"/>
              </w:rPr>
              <w:t xml:space="preserve"> only </w:t>
            </w:r>
            <w:r w:rsidR="000F6C4F">
              <w:rPr>
                <w:b/>
                <w:sz w:val="20"/>
              </w:rPr>
              <w:t>if different</w:t>
            </w:r>
            <w:r w:rsidR="000F6C4F">
              <w:rPr>
                <w:sz w:val="16"/>
              </w:rPr>
              <w:t xml:space="preserve">                        </w:t>
            </w:r>
            <w:r w:rsidRPr="004B5CCD">
              <w:rPr>
                <w:b/>
                <w:sz w:val="20"/>
              </w:rPr>
              <w:t xml:space="preserve">Afternoon </w:t>
            </w:r>
            <w:r w:rsidR="004D7D21" w:rsidRPr="004B5CCD">
              <w:rPr>
                <w:b/>
                <w:sz w:val="20"/>
              </w:rPr>
              <w:t>Drop-off</w:t>
            </w:r>
            <w:r w:rsidRPr="004B5CCD">
              <w:rPr>
                <w:b/>
                <w:sz w:val="20"/>
              </w:rPr>
              <w:t xml:space="preserve"> Address</w:t>
            </w:r>
            <w:r w:rsidR="000F6C4F">
              <w:rPr>
                <w:b/>
                <w:sz w:val="20"/>
              </w:rPr>
              <w:t xml:space="preserve"> Requested</w:t>
            </w:r>
          </w:p>
          <w:p w14:paraId="0C252D45" w14:textId="4144DDD4" w:rsidR="00D51FD7" w:rsidRPr="004B5CCD" w:rsidRDefault="008F7E45" w:rsidP="004B5CCD">
            <w:pPr>
              <w:pStyle w:val="NoSpacing"/>
              <w:rPr>
                <w:b/>
                <w:sz w:val="20"/>
              </w:rPr>
            </w:pPr>
            <w:r w:rsidRPr="004B5CCD">
              <w:rPr>
                <w:b/>
                <w:sz w:val="20"/>
              </w:rPr>
              <w:t xml:space="preserve"> </w:t>
            </w:r>
            <w:r w:rsidR="000F6C4F">
              <w:rPr>
                <w:b/>
                <w:sz w:val="20"/>
              </w:rPr>
              <w:t>from home</w:t>
            </w:r>
            <w:r w:rsidRPr="004B5CCD">
              <w:rPr>
                <w:b/>
                <w:sz w:val="20"/>
              </w:rPr>
              <w:t xml:space="preserve">                                                                                            </w:t>
            </w:r>
            <w:r w:rsidR="000F6C4F">
              <w:rPr>
                <w:b/>
                <w:sz w:val="20"/>
              </w:rPr>
              <w:t xml:space="preserve">               </w:t>
            </w:r>
          </w:p>
          <w:p w14:paraId="0946565C" w14:textId="14CC3A51" w:rsidR="008F7E45" w:rsidRPr="004B5CCD" w:rsidRDefault="00F373B3" w:rsidP="004B5CCD">
            <w:pPr>
              <w:pStyle w:val="NoSpacing"/>
            </w:pPr>
            <w:r w:rsidRPr="004B5CCD">
              <w:rPr>
                <w:rFonts w:ascii="Segoe UI Symbol" w:hAnsi="Segoe UI Symbol" w:cs="Segoe UI Symbol"/>
              </w:rPr>
              <w:t xml:space="preserve">                   </w:t>
            </w:r>
            <w:r w:rsidR="003E7B62">
              <w:rPr>
                <w:rFonts w:ascii="Segoe UI Symbol" w:hAnsi="Segoe UI Symbol" w:cs="Segoe UI Symbol"/>
              </w:rPr>
              <w:t xml:space="preserve">                                </w:t>
            </w:r>
            <w:r w:rsidR="008F7E45" w:rsidRPr="00482AC0">
              <w:rPr>
                <w:rFonts w:ascii="Segoe UI Symbol" w:hAnsi="Segoe UI Symbol" w:cs="Segoe UI Symbol"/>
                <w:b/>
                <w:sz w:val="24"/>
              </w:rPr>
              <w:t>☐</w:t>
            </w:r>
            <w:r w:rsidR="008F7E45" w:rsidRPr="00482AC0">
              <w:rPr>
                <w:sz w:val="24"/>
              </w:rPr>
              <w:t xml:space="preserve"> </w:t>
            </w:r>
            <w:r w:rsidR="00FC5896">
              <w:rPr>
                <w:sz w:val="20"/>
              </w:rPr>
              <w:t>Check if Morning and A</w:t>
            </w:r>
            <w:r w:rsidR="008F7E45" w:rsidRPr="004B5CCD">
              <w:rPr>
                <w:sz w:val="20"/>
              </w:rPr>
              <w:t>fternoon locations are the same</w:t>
            </w:r>
          </w:p>
          <w:p w14:paraId="6A6BB3ED" w14:textId="5D573D41" w:rsidR="008F7E45" w:rsidRDefault="007D5093" w:rsidP="008F7E45">
            <w:r>
              <w:rPr>
                <w:rFonts w:ascii="Segoe UI Symbol" w:hAnsi="Segoe UI Symbol" w:cs="Segoe UI Symbo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3BD5FF" wp14:editId="021C8A1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655</wp:posOffset>
                      </wp:positionV>
                      <wp:extent cx="3457575" cy="285750"/>
                      <wp:effectExtent l="0" t="0" r="28575" b="1905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E332B" w14:textId="77777777" w:rsidR="008F7E45" w:rsidRDefault="008F7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BD5FF" id="Text Box 210" o:spid="_x0000_s1048" type="#_x0000_t202" style="position:absolute;margin-left:2.1pt;margin-top:2.65pt;width:272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" fillcolor="white [3201]" strokeweight=".5pt">
                      <v:textbox>
                        <w:txbxContent>
                          <w:p w14:paraId="7B3E332B" w14:textId="77777777" w:rsidR="008F7E45" w:rsidRDefault="008F7E45"/>
                        </w:txbxContent>
                      </v:textbox>
                    </v:shape>
                  </w:pict>
                </mc:Fallback>
              </mc:AlternateContent>
            </w:r>
            <w:r w:rsidR="00DB4F8E">
              <w:rPr>
                <w:rFonts w:ascii="Segoe UI Symbol" w:hAnsi="Segoe UI Symbol" w:cs="Segoe UI Symbo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333368" wp14:editId="5748022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31750</wp:posOffset>
                      </wp:positionV>
                      <wp:extent cx="3381375" cy="285750"/>
                      <wp:effectExtent l="0" t="0" r="28575" b="1905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FEFFA" w14:textId="77777777" w:rsidR="008F7E45" w:rsidRDefault="008F7E45" w:rsidP="008F7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333368" id="Text Box 211" o:spid="_x0000_s1049" type="#_x0000_t202" style="position:absolute;margin-left:291.6pt;margin-top:2.5pt;width:266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" fillcolor="white [3201]" strokeweight=".5pt">
                      <v:textbox>
                        <w:txbxContent>
                          <w:p w14:paraId="0D0FEFFA" w14:textId="77777777" w:rsidR="008F7E45" w:rsidRDefault="008F7E45" w:rsidP="008F7E45"/>
                        </w:txbxContent>
                      </v:textbox>
                    </v:shape>
                  </w:pict>
                </mc:Fallback>
              </mc:AlternateContent>
            </w:r>
          </w:p>
          <w:p w14:paraId="40E28741" w14:textId="245193E3" w:rsidR="008F7E45" w:rsidRPr="003E7B62" w:rsidRDefault="003E7B62" w:rsidP="00C06167">
            <w:pPr>
              <w:pStyle w:val="NoSpacing"/>
              <w:tabs>
                <w:tab w:val="left" w:pos="6480"/>
              </w:tabs>
            </w:pPr>
            <w:r>
              <w:rPr>
                <w:rFonts w:ascii="Segoe UI Symbol" w:hAnsi="Segoe UI Symbol" w:cs="Segoe UI Symbo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018ED47" wp14:editId="319C8E7F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43814</wp:posOffset>
                      </wp:positionV>
                      <wp:extent cx="885825" cy="142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A2540" w14:textId="77777777" w:rsidR="003E7B62" w:rsidRDefault="003E7B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18ED47" id="Text Box 6" o:spid="_x0000_s1050" type="#_x0000_t202" style="position:absolute;margin-left:408.6pt;margin-top:3.45pt;width:69.75pt;height:1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" fillcolor="white [3201]" strokeweight=".5pt">
                      <v:textbox>
                        <w:txbxContent>
                          <w:p w14:paraId="0C7A2540" w14:textId="77777777" w:rsidR="003E7B62" w:rsidRDefault="003E7B6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New Request </w:t>
            </w:r>
            <w:r w:rsidRPr="00482AC0">
              <w:rPr>
                <w:rFonts w:ascii="Segoe UI Symbol" w:hAnsi="Segoe UI Symbol" w:cs="Segoe UI Symbol"/>
                <w:b/>
                <w:sz w:val="24"/>
              </w:rPr>
              <w:t>☐</w:t>
            </w:r>
            <w:r w:rsidR="00C06167">
              <w:rPr>
                <w:rFonts w:ascii="Segoe UI Symbol" w:hAnsi="Segoe UI Symbol" w:cs="Segoe UI Symbol"/>
                <w:b/>
                <w:sz w:val="24"/>
              </w:rPr>
              <w:t xml:space="preserve">     </w:t>
            </w:r>
            <w:r w:rsidRPr="003E7B62">
              <w:rPr>
                <w:rFonts w:cs="Segoe UI Symbol"/>
              </w:rPr>
              <w:t xml:space="preserve">OR   </w:t>
            </w:r>
            <w:r w:rsidR="00C06167">
              <w:rPr>
                <w:rFonts w:ascii="Segoe UI Symbol" w:hAnsi="Segoe UI Symbol" w:cs="Segoe UI Symbol"/>
                <w:b/>
                <w:sz w:val="24"/>
              </w:rPr>
              <w:t xml:space="preserve">  </w:t>
            </w:r>
            <w:r w:rsidRPr="003E7B62">
              <w:rPr>
                <w:rFonts w:cs="Segoe UI Symbol"/>
              </w:rPr>
              <w:t>Change</w:t>
            </w:r>
            <w:r>
              <w:rPr>
                <w:rFonts w:cs="Segoe UI Symbol"/>
                <w:b/>
              </w:rPr>
              <w:t xml:space="preserve"> </w:t>
            </w:r>
            <w:r w:rsidRPr="00482AC0">
              <w:rPr>
                <w:rFonts w:ascii="Segoe UI Symbol" w:hAnsi="Segoe UI Symbol" w:cs="Segoe UI Symbol"/>
                <w:b/>
                <w:sz w:val="24"/>
              </w:rPr>
              <w:t>☐</w:t>
            </w:r>
            <w:r>
              <w:rPr>
                <w:rFonts w:ascii="Segoe UI Symbol" w:hAnsi="Segoe UI Symbol" w:cs="Segoe UI Symbol"/>
                <w:b/>
                <w:sz w:val="24"/>
              </w:rPr>
              <w:tab/>
            </w:r>
            <w:r w:rsidRPr="003E7B62">
              <w:rPr>
                <w:rFonts w:cs="Segoe UI Symbol"/>
                <w:sz w:val="24"/>
              </w:rPr>
              <w:t>Effective Date</w:t>
            </w:r>
            <w:r>
              <w:rPr>
                <w:rFonts w:cs="Segoe UI Symbol"/>
                <w:sz w:val="24"/>
              </w:rPr>
              <w:t xml:space="preserve">  :  </w:t>
            </w:r>
          </w:p>
        </w:tc>
      </w:tr>
      <w:tr w:rsidR="002D24A2" w14:paraId="51CC3127" w14:textId="77777777" w:rsidTr="003E7B62">
        <w:tblPrEx>
          <w:shd w:val="clear" w:color="auto" w:fill="auto"/>
        </w:tblPrEx>
        <w:trPr>
          <w:gridAfter w:val="2"/>
          <w:wAfter w:w="497" w:type="dxa"/>
          <w:trHeight w:val="16"/>
        </w:trPr>
        <w:tc>
          <w:tcPr>
            <w:tcW w:w="11397" w:type="dxa"/>
            <w:gridSpan w:val="2"/>
          </w:tcPr>
          <w:p w14:paraId="35246F3C" w14:textId="77777777" w:rsidR="002D24A2" w:rsidRPr="00F373B3" w:rsidRDefault="00104BCF" w:rsidP="005F4EE1">
            <w:pPr>
              <w:pStyle w:val="NoSpacing"/>
            </w:pPr>
            <w:r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87AF86" wp14:editId="706545E0">
                      <wp:simplePos x="0" y="0"/>
                      <wp:positionH relativeFrom="column">
                        <wp:posOffset>6046470</wp:posOffset>
                      </wp:positionH>
                      <wp:positionV relativeFrom="paragraph">
                        <wp:posOffset>187325</wp:posOffset>
                      </wp:positionV>
                      <wp:extent cx="1088136" cy="182880"/>
                      <wp:effectExtent l="0" t="0" r="17145" b="2667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F7B91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87AF86" id="Text Box 285" o:spid="_x0000_s1050" type="#_x0000_t202" style="position:absolute;margin-left:476.1pt;margin-top:14.75pt;width:85.7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" fillcolor="white [3201]" strokeweight=".5pt">
                      <v:textbox>
                        <w:txbxContent>
                          <w:p w14:paraId="44BF7B91" w14:textId="77777777"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2D24A2" w:rsidRPr="002D24A2">
              <w:rPr>
                <w:rStyle w:val="Strong"/>
              </w:rPr>
              <w:t>Parent/Guardian Information</w:t>
            </w:r>
          </w:p>
        </w:tc>
      </w:tr>
      <w:tr w:rsidR="00E97754" w14:paraId="3BB3E3E0" w14:textId="77777777" w:rsidTr="003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97" w:type="dxa"/>
          <w:trHeight w:val="855"/>
        </w:trPr>
        <w:tc>
          <w:tcPr>
            <w:tcW w:w="1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18695A3" w14:textId="77777777" w:rsidR="00E97754" w:rsidRPr="00B44DB8" w:rsidRDefault="00104BCF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3683EE" wp14:editId="5E7039DF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0160</wp:posOffset>
                      </wp:positionV>
                      <wp:extent cx="1085850" cy="182880"/>
                      <wp:effectExtent l="0" t="0" r="19050" b="2667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52258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3683EE" id="Text Box 287" o:spid="_x0000_s1051" type="#_x0000_t202" style="position:absolute;margin-left:301.35pt;margin-top:.8pt;width:85.5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" fillcolor="white [3201]" strokeweight=".5pt">
                      <v:textbox>
                        <w:txbxContent>
                          <w:p w14:paraId="34452258" w14:textId="77777777"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68F5F5" wp14:editId="5FB07897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6CCE7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8F5F5" id="Text Box 288" o:spid="_x0000_s1052" type="#_x0000_t202" style="position:absolute;margin-left:38.1pt;margin-top:3pt;width:158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" fillcolor="white [3201]" strokeweight=".5pt">
                      <v:textbox>
                        <w:txbxContent>
                          <w:p w14:paraId="41A6CCE7" w14:textId="77777777"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t>Name:</w:t>
            </w:r>
            <w:r w:rsidR="00E97754" w:rsidRPr="00B44DB8">
              <w:tab/>
            </w:r>
            <w:r>
              <w:t>Main Contact Phone</w:t>
            </w:r>
            <w:r w:rsidR="00E97754" w:rsidRPr="00B44DB8">
              <w:t xml:space="preserve">                                     </w:t>
            </w:r>
            <w:r>
              <w:t>Alternate Number</w:t>
            </w:r>
            <w:r w:rsidR="00E97754" w:rsidRPr="00B44DB8">
              <w:rPr>
                <w:noProof/>
              </w:rPr>
              <w:t xml:space="preserve"> </w:t>
            </w:r>
          </w:p>
          <w:p w14:paraId="43275A58" w14:textId="77777777" w:rsidR="00E97754" w:rsidRPr="00B44DB8" w:rsidRDefault="00E97754" w:rsidP="00FA678A">
            <w:pPr>
              <w:pStyle w:val="NoSpacing"/>
            </w:pPr>
            <w:r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00F28BA" wp14:editId="309A225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7800</wp:posOffset>
                      </wp:positionV>
                      <wp:extent cx="2619375" cy="182880"/>
                      <wp:effectExtent l="0" t="0" r="28575" b="2667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B862D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0F28BA" id="Text Box 289" o:spid="_x0000_s1053" type="#_x0000_t202" style="position:absolute;margin-left:344.1pt;margin-top:14pt;width:206.25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" fillcolor="white [3201]" strokeweight=".5pt">
                      <v:textbox>
                        <w:txbxContent>
                          <w:p w14:paraId="694B862D" w14:textId="77777777"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</w:p>
          <w:p w14:paraId="57C1AA6C" w14:textId="77777777" w:rsidR="00E97754" w:rsidRPr="00B44DB8" w:rsidRDefault="00104BCF" w:rsidP="00FA678A">
            <w:pPr>
              <w:tabs>
                <w:tab w:val="left" w:pos="2490"/>
              </w:tabs>
              <w:rPr>
                <w:rFonts w:ascii="Verdana" w:hAnsi="Verdana"/>
              </w:rPr>
            </w:pPr>
            <w:r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23407D" wp14:editId="776DC4B0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332740</wp:posOffset>
                      </wp:positionV>
                      <wp:extent cx="1085850" cy="182880"/>
                      <wp:effectExtent l="0" t="0" r="19050" b="2667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33403" w14:textId="77777777" w:rsidR="00B34CF6" w:rsidRDefault="00104BCF" w:rsidP="00B34CF6">
                                  <w:r>
                                    <w:t xml:space="preserve">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23407D" id="Text Box 231" o:spid="_x0000_s1054" type="#_x0000_t202" style="position:absolute;margin-left:301.35pt;margin-top:26.2pt;width:85.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" fillcolor="white [3201]" strokeweight=".5pt">
                      <v:textbox>
                        <w:txbxContent>
                          <w:p w14:paraId="44833403" w14:textId="77777777" w:rsidR="00B34CF6" w:rsidRDefault="00104BCF" w:rsidP="00B34CF6">
                            <w:r>
                              <w:t xml:space="preserve">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91F8681" wp14:editId="5977D25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7620</wp:posOffset>
                      </wp:positionV>
                      <wp:extent cx="2009775" cy="180975"/>
                      <wp:effectExtent l="0" t="0" r="28575" b="2857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99829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1F8681" id="Text Box 290" o:spid="_x0000_s1055" type="#_x0000_t202" style="position:absolute;margin-left:38.75pt;margin-top:.6pt;width:158.25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" fillcolor="white [3201]" strokeweight=".5pt">
                      <v:textbox>
                        <w:txbxContent>
                          <w:p w14:paraId="5BA99829" w14:textId="77777777"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t>Email</w:t>
            </w:r>
            <w:r w:rsidR="00E97754" w:rsidRPr="00B44DB8">
              <w:tab/>
              <w:t xml:space="preserve">  </w:t>
            </w:r>
            <w:r>
              <w:t xml:space="preserve">                               </w:t>
            </w:r>
            <w:r w:rsidR="00E97754" w:rsidRPr="00B44DB8">
              <w:t xml:space="preserve">Relationship to the Student(s) </w:t>
            </w:r>
            <w:r w:rsidR="00E97754" w:rsidRPr="00B44DB8">
              <w:tab/>
            </w:r>
          </w:p>
        </w:tc>
      </w:tr>
      <w:tr w:rsidR="00B34CF6" w14:paraId="7AA83558" w14:textId="77777777" w:rsidTr="00B4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97" w:type="dxa"/>
          <w:trHeight w:val="874"/>
        </w:trPr>
        <w:tc>
          <w:tcPr>
            <w:tcW w:w="1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F39DEC4" w14:textId="77777777" w:rsidR="00B34CF6" w:rsidRPr="00B44DB8" w:rsidRDefault="00104BCF" w:rsidP="00104BCF">
            <w:pPr>
              <w:pStyle w:val="NoSpacing"/>
              <w:tabs>
                <w:tab w:val="left" w:pos="4155"/>
                <w:tab w:val="left" w:pos="8055"/>
              </w:tabs>
            </w:pPr>
            <w:r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08E8" wp14:editId="4F38A54A">
                      <wp:simplePos x="0" y="0"/>
                      <wp:positionH relativeFrom="column">
                        <wp:posOffset>6084570</wp:posOffset>
                      </wp:positionH>
                      <wp:positionV relativeFrom="paragraph">
                        <wp:posOffset>7620</wp:posOffset>
                      </wp:positionV>
                      <wp:extent cx="1047750" cy="182880"/>
                      <wp:effectExtent l="0" t="0" r="19050" b="266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6DD43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CE08E8" id="Text Box 236" o:spid="_x0000_s1056" type="#_x0000_t202" style="position:absolute;margin-left:479.1pt;margin-top:.6pt;width:82.5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" fillcolor="white [3201]" strokeweight=".5pt">
                      <v:textbox>
                        <w:txbxContent>
                          <w:p w14:paraId="5806DD43" w14:textId="77777777"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B34CF6"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29EF22" wp14:editId="22C7D0BB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50B3E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29EF22" id="Text Box 232" o:spid="_x0000_s1057" type="#_x0000_t202" style="position:absolute;margin-left:38.1pt;margin-top:3pt;width:158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" fillcolor="white [3201]" strokeweight=".5pt">
                      <v:textbox>
                        <w:txbxContent>
                          <w:p w14:paraId="6A250B3E" w14:textId="77777777"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B34CF6" w:rsidRPr="00B44DB8">
              <w:t>Name:</w:t>
            </w:r>
            <w:r w:rsidR="00B34CF6" w:rsidRPr="00B44DB8">
              <w:tab/>
            </w:r>
            <w:r>
              <w:rPr>
                <w:noProof/>
              </w:rPr>
              <w:t>Main Contact Phone                                      Alternate Number</w:t>
            </w:r>
          </w:p>
          <w:p w14:paraId="6A23EF99" w14:textId="77777777" w:rsidR="00B34CF6" w:rsidRPr="00B44DB8" w:rsidRDefault="00FE2ED1" w:rsidP="00FA678A">
            <w:pPr>
              <w:pStyle w:val="NoSpacing"/>
            </w:pPr>
            <w:r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9F668E" wp14:editId="0C2E4083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58750</wp:posOffset>
                      </wp:positionV>
                      <wp:extent cx="2619375" cy="182880"/>
                      <wp:effectExtent l="0" t="0" r="28575" b="2667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D13FD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9F668E" id="Text Box 234" o:spid="_x0000_s1058" type="#_x0000_t202" style="position:absolute;margin-left:348.6pt;margin-top:12.5pt;width:206.25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" fillcolor="white [3201]" strokeweight=".5pt">
                      <v:textbox>
                        <w:txbxContent>
                          <w:p w14:paraId="23DD13FD" w14:textId="77777777"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536456" w:rsidRPr="00B44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6D9CC8" wp14:editId="3924918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49860</wp:posOffset>
                      </wp:positionV>
                      <wp:extent cx="2009775" cy="180975"/>
                      <wp:effectExtent l="0" t="0" r="28575" b="2857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6ED9A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D9CC8" id="Text Box 233" o:spid="_x0000_s1059" type="#_x0000_t202" style="position:absolute;margin-left:38pt;margin-top:11.8pt;width:158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" fillcolor="white [3201]" strokeweight=".5pt">
                      <v:textbox>
                        <w:txbxContent>
                          <w:p w14:paraId="1066ED9A" w14:textId="77777777"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</w:p>
          <w:p w14:paraId="7FABBE15" w14:textId="77777777" w:rsidR="00B34CF6" w:rsidRPr="00B44DB8" w:rsidRDefault="00B34CF6" w:rsidP="00FE2ED1">
            <w:pPr>
              <w:tabs>
                <w:tab w:val="left" w:pos="2490"/>
              </w:tabs>
              <w:rPr>
                <w:rFonts w:ascii="Verdana" w:hAnsi="Verdana"/>
              </w:rPr>
            </w:pPr>
            <w:r w:rsidRPr="00B44DB8">
              <w:t>Email</w:t>
            </w:r>
            <w:r w:rsidRPr="00B44DB8">
              <w:tab/>
              <w:t xml:space="preserve">                                  Relationship to the Student(s)</w:t>
            </w:r>
          </w:p>
        </w:tc>
      </w:tr>
      <w:tr w:rsidR="00027146" w14:paraId="5E1A800B" w14:textId="77777777" w:rsidTr="003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97" w:type="dxa"/>
          <w:trHeight w:val="312"/>
        </w:trPr>
        <w:tc>
          <w:tcPr>
            <w:tcW w:w="1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6BC7" w14:textId="77777777" w:rsidR="00027146" w:rsidRPr="00027146" w:rsidRDefault="00027146" w:rsidP="00EF084D">
            <w:pPr>
              <w:pStyle w:val="NoSpacing"/>
              <w:rPr>
                <w:b/>
              </w:rPr>
            </w:pPr>
            <w:r w:rsidRPr="00B44DB8">
              <w:rPr>
                <w:b/>
              </w:rPr>
              <w:t>Emergency Contact Information:</w:t>
            </w:r>
            <w:r w:rsidR="00F9424D" w:rsidRPr="00B44DB8">
              <w:rPr>
                <w:b/>
              </w:rPr>
              <w:t xml:space="preserve"> </w:t>
            </w:r>
            <w:r w:rsidR="00F9424D" w:rsidRPr="00B44DB8">
              <w:t xml:space="preserve">Used if </w:t>
            </w:r>
            <w:r w:rsidR="00EF084D">
              <w:t>P</w:t>
            </w:r>
            <w:r w:rsidR="00F9424D" w:rsidRPr="00B44DB8">
              <w:t>arent/Guardian is not available in an emergency</w:t>
            </w:r>
          </w:p>
        </w:tc>
      </w:tr>
      <w:tr w:rsidR="00027146" w14:paraId="723E10D7" w14:textId="77777777" w:rsidTr="003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97" w:type="dxa"/>
          <w:trHeight w:val="900"/>
        </w:trPr>
        <w:tc>
          <w:tcPr>
            <w:tcW w:w="1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9AEFC2A" w14:textId="77777777" w:rsidR="00F9424D" w:rsidRDefault="00662433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EFBEF6" wp14:editId="6A7DB1D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9050</wp:posOffset>
                      </wp:positionV>
                      <wp:extent cx="1085850" cy="182880"/>
                      <wp:effectExtent l="0" t="0" r="19050" b="2667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F7175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EFBEF6" id="Text Box 245" o:spid="_x0000_s1060" type="#_x0000_t202" style="position:absolute;margin-left:301.35pt;margin-top:1.5pt;width:85.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" fillcolor="white [3201]" strokeweight=".5pt">
                      <v:textbox>
                        <w:txbxContent>
                          <w:p w14:paraId="75FF7175" w14:textId="77777777"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1B7F95" wp14:editId="00FA5D1C">
                      <wp:simplePos x="0" y="0"/>
                      <wp:positionH relativeFrom="column">
                        <wp:posOffset>6075045</wp:posOffset>
                      </wp:positionH>
                      <wp:positionV relativeFrom="paragraph">
                        <wp:posOffset>27940</wp:posOffset>
                      </wp:positionV>
                      <wp:extent cx="1088136" cy="182880"/>
                      <wp:effectExtent l="0" t="0" r="17145" b="2667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AE3D6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B7F95" id="Text Box 243" o:spid="_x0000_s1061" type="#_x0000_t202" style="position:absolute;margin-left:478.35pt;margin-top:2.2pt;width:85.7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" fillcolor="white [3201]" strokeweight=".5pt">
                      <v:textbox>
                        <w:txbxContent>
                          <w:p w14:paraId="06EAE3D6" w14:textId="77777777"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D2B6E4" wp14:editId="71BF19C0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8FEDB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D2B6E4" id="Text Box 246" o:spid="_x0000_s1062" type="#_x0000_t202" style="position:absolute;margin-left:38.1pt;margin-top:3pt;width:158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DDmAIAAL4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" fillcolor="white [3201]" strokeweight=".5pt">
                      <v:textbox>
                        <w:txbxContent>
                          <w:p w14:paraId="5218FEDB" w14:textId="77777777"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t>Name:</w:t>
            </w:r>
            <w:r w:rsidR="00F9424D">
              <w:tab/>
            </w:r>
            <w:r>
              <w:t>Main Contact Phone</w:t>
            </w:r>
            <w:r w:rsidR="00F9424D">
              <w:t xml:space="preserve">                                       </w:t>
            </w:r>
            <w:r>
              <w:t>Alternate Number</w:t>
            </w:r>
            <w:r w:rsidR="00F9424D">
              <w:t xml:space="preserve"> </w:t>
            </w:r>
            <w:r w:rsidR="00F9424D">
              <w:rPr>
                <w:noProof/>
              </w:rPr>
              <w:t xml:space="preserve"> </w:t>
            </w:r>
          </w:p>
          <w:p w14:paraId="090CACC1" w14:textId="77777777" w:rsidR="00F9424D" w:rsidRDefault="005F4EE1" w:rsidP="00FA678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4BC6AF" wp14:editId="35120769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57480</wp:posOffset>
                      </wp:positionV>
                      <wp:extent cx="2228850" cy="180975"/>
                      <wp:effectExtent l="0" t="0" r="19050" b="2857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A2B59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4BC6AF" id="Text Box 248" o:spid="_x0000_s1063" type="#_x0000_t202" style="position:absolute;margin-left:141.6pt;margin-top:12.4pt;width:175.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" fillcolor="white [3201]" strokeweight=".5pt">
                      <v:textbox>
                        <w:txbxContent>
                          <w:p w14:paraId="2CEA2B59" w14:textId="77777777"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</w:p>
          <w:p w14:paraId="464C2541" w14:textId="77777777" w:rsidR="00027146" w:rsidRDefault="00F9424D" w:rsidP="00FA678A">
            <w:pPr>
              <w:pStyle w:val="NoSpacing"/>
              <w:rPr>
                <w:rFonts w:ascii="Verdana" w:hAnsi="Verdana"/>
              </w:rPr>
            </w:pPr>
            <w:r>
              <w:t>Relationship to the Student(s</w:t>
            </w:r>
            <w:r w:rsidR="005F4EE1">
              <w:t>)</w:t>
            </w:r>
          </w:p>
        </w:tc>
      </w:tr>
      <w:tr w:rsidR="00F9424D" w14:paraId="45CAEE82" w14:textId="77777777" w:rsidTr="003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57"/>
        </w:trPr>
        <w:tc>
          <w:tcPr>
            <w:tcW w:w="11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127DC" w14:textId="772504E9" w:rsidR="00E97754" w:rsidRPr="00B41B0C" w:rsidRDefault="00C90DB3" w:rsidP="00146E75">
            <w:pPr>
              <w:pStyle w:val="NoSpacing"/>
              <w:rPr>
                <w:sz w:val="20"/>
                <w:szCs w:val="20"/>
              </w:rPr>
            </w:pPr>
            <w:r w:rsidRPr="00B41B0C">
              <w:rPr>
                <w:sz w:val="20"/>
                <w:szCs w:val="20"/>
              </w:rPr>
              <w:t xml:space="preserve">** </w:t>
            </w:r>
            <w:r w:rsidR="00F9424D" w:rsidRPr="00B41B0C">
              <w:rPr>
                <w:sz w:val="20"/>
                <w:szCs w:val="20"/>
              </w:rPr>
              <w:t>During the school year, please allow 3 school d</w:t>
            </w:r>
            <w:r w:rsidR="00E97754" w:rsidRPr="00B41B0C">
              <w:rPr>
                <w:sz w:val="20"/>
                <w:szCs w:val="20"/>
              </w:rPr>
              <w:t xml:space="preserve">ays for changes to take </w:t>
            </w:r>
            <w:r w:rsidR="001558A3" w:rsidRPr="00B41B0C">
              <w:rPr>
                <w:sz w:val="20"/>
                <w:szCs w:val="20"/>
              </w:rPr>
              <w:t>e</w:t>
            </w:r>
            <w:r w:rsidR="00E97754" w:rsidRPr="00B41B0C">
              <w:rPr>
                <w:sz w:val="20"/>
                <w:szCs w:val="20"/>
              </w:rPr>
              <w:t>ffect.</w:t>
            </w:r>
          </w:p>
          <w:p w14:paraId="72F37823" w14:textId="77777777" w:rsidR="00F9424D" w:rsidRPr="00B41B0C" w:rsidRDefault="00C90DB3" w:rsidP="00662433">
            <w:pPr>
              <w:pStyle w:val="NoSpacing"/>
              <w:rPr>
                <w:sz w:val="20"/>
                <w:szCs w:val="20"/>
              </w:rPr>
            </w:pPr>
            <w:r w:rsidRPr="00B41B0C">
              <w:rPr>
                <w:sz w:val="20"/>
                <w:szCs w:val="20"/>
              </w:rPr>
              <w:t xml:space="preserve">** </w:t>
            </w:r>
            <w:r w:rsidR="00F9424D" w:rsidRPr="00B41B0C">
              <w:rPr>
                <w:sz w:val="20"/>
                <w:szCs w:val="20"/>
              </w:rPr>
              <w:t xml:space="preserve">Please contact the </w:t>
            </w:r>
            <w:r w:rsidR="00662433" w:rsidRPr="00B41B0C">
              <w:rPr>
                <w:sz w:val="20"/>
                <w:szCs w:val="20"/>
              </w:rPr>
              <w:t>Transportation Department</w:t>
            </w:r>
            <w:r w:rsidR="00F9424D" w:rsidRPr="00B41B0C">
              <w:rPr>
                <w:sz w:val="20"/>
                <w:szCs w:val="20"/>
              </w:rPr>
              <w:t xml:space="preserve"> at (306) 778 9236 if you have any questions.</w:t>
            </w:r>
          </w:p>
          <w:p w14:paraId="30BD597C" w14:textId="095EDDFD" w:rsidR="00D06BAB" w:rsidRPr="00B41B0C" w:rsidRDefault="00D06BAB" w:rsidP="00D06BAB">
            <w:pPr>
              <w:pStyle w:val="NoSpacing"/>
              <w:rPr>
                <w:sz w:val="20"/>
                <w:szCs w:val="20"/>
              </w:rPr>
            </w:pPr>
            <w:r w:rsidRPr="00B41B0C">
              <w:rPr>
                <w:sz w:val="20"/>
                <w:szCs w:val="20"/>
              </w:rPr>
              <w:t xml:space="preserve">** </w:t>
            </w:r>
            <w:r w:rsidRPr="00B41B0C">
              <w:rPr>
                <w:b/>
                <w:sz w:val="20"/>
                <w:szCs w:val="20"/>
              </w:rPr>
              <w:t>Fax</w:t>
            </w:r>
            <w:r w:rsidRPr="00B41B0C">
              <w:rPr>
                <w:sz w:val="20"/>
                <w:szCs w:val="20"/>
              </w:rPr>
              <w:t xml:space="preserve"> completed form to 306-778-9239</w:t>
            </w:r>
            <w:r w:rsidR="00B41B0C" w:rsidRPr="00B41B0C">
              <w:rPr>
                <w:sz w:val="20"/>
                <w:szCs w:val="20"/>
              </w:rPr>
              <w:t xml:space="preserve">, </w:t>
            </w:r>
            <w:r w:rsidR="00B41B0C" w:rsidRPr="00B41B0C">
              <w:rPr>
                <w:b/>
                <w:sz w:val="20"/>
                <w:szCs w:val="20"/>
              </w:rPr>
              <w:t xml:space="preserve">email </w:t>
            </w:r>
            <w:r w:rsidR="00B41B0C" w:rsidRPr="00B41B0C">
              <w:rPr>
                <w:sz w:val="20"/>
                <w:szCs w:val="20"/>
              </w:rPr>
              <w:t xml:space="preserve">to </w:t>
            </w:r>
            <w:hyperlink r:id="rId11" w:history="1">
              <w:r w:rsidR="00B41B0C" w:rsidRPr="00B41B0C">
                <w:rPr>
                  <w:rStyle w:val="Hyperlink"/>
                  <w:sz w:val="20"/>
                  <w:szCs w:val="20"/>
                </w:rPr>
                <w:t>fbochek@chinooksd.ca</w:t>
              </w:r>
            </w:hyperlink>
            <w:r w:rsidR="00B41B0C" w:rsidRPr="00B41B0C">
              <w:rPr>
                <w:sz w:val="20"/>
                <w:szCs w:val="20"/>
              </w:rPr>
              <w:t xml:space="preserve"> </w:t>
            </w:r>
            <w:r w:rsidR="00B41B0C" w:rsidRPr="00B41B0C">
              <w:rPr>
                <w:b/>
                <w:sz w:val="20"/>
                <w:szCs w:val="20"/>
              </w:rPr>
              <w:t>or</w:t>
            </w:r>
            <w:r w:rsidR="00B41B0C" w:rsidRPr="00B41B0C">
              <w:rPr>
                <w:sz w:val="20"/>
                <w:szCs w:val="20"/>
              </w:rPr>
              <w:t xml:space="preserve"> </w:t>
            </w:r>
            <w:r w:rsidR="00B41B0C" w:rsidRPr="00B41B0C">
              <w:rPr>
                <w:b/>
                <w:sz w:val="20"/>
                <w:szCs w:val="20"/>
              </w:rPr>
              <w:t>mail</w:t>
            </w:r>
            <w:r w:rsidR="00B41B0C" w:rsidRPr="00B41B0C">
              <w:rPr>
                <w:sz w:val="20"/>
                <w:szCs w:val="20"/>
              </w:rPr>
              <w:t xml:space="preserve"> to C</w:t>
            </w:r>
            <w:r w:rsidR="005A7FE5">
              <w:rPr>
                <w:sz w:val="20"/>
                <w:szCs w:val="20"/>
              </w:rPr>
              <w:t>SD</w:t>
            </w:r>
            <w:r w:rsidR="00B41B0C" w:rsidRPr="00B41B0C">
              <w:rPr>
                <w:sz w:val="20"/>
                <w:szCs w:val="20"/>
              </w:rPr>
              <w:t xml:space="preserve"> Box 1809, Swift Current, SK S9H </w:t>
            </w:r>
            <w:r w:rsidR="005A7FE5">
              <w:rPr>
                <w:sz w:val="20"/>
                <w:szCs w:val="20"/>
              </w:rPr>
              <w:t>4J8</w:t>
            </w:r>
          </w:p>
          <w:p w14:paraId="6102DC51" w14:textId="02FE0F6D" w:rsidR="00B41B0C" w:rsidRPr="00B41B0C" w:rsidRDefault="00B41B0C" w:rsidP="00B41B0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9424D" w14:paraId="7559DB9C" w14:textId="77777777" w:rsidTr="003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92" w:type="dxa"/>
          <w:wAfter w:w="464" w:type="dxa"/>
          <w:trHeight w:val="81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52CDE53" w14:textId="77777777" w:rsidR="00F9424D" w:rsidRPr="00B41B0C" w:rsidRDefault="00F9424D" w:rsidP="00087EB8">
            <w:pPr>
              <w:pStyle w:val="NoSpacing"/>
              <w:rPr>
                <w:b/>
                <w:sz w:val="20"/>
                <w:szCs w:val="20"/>
              </w:rPr>
            </w:pPr>
            <w:r w:rsidRPr="00B41B0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B306D6" wp14:editId="0EE2388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2085</wp:posOffset>
                      </wp:positionV>
                      <wp:extent cx="7048500" cy="273050"/>
                      <wp:effectExtent l="0" t="0" r="19050" b="1270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BDCEB" w14:textId="77777777" w:rsidR="00F9424D" w:rsidRDefault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B306D6" id="Text Box 249" o:spid="_x0000_s1065" type="#_x0000_t202" style="position:absolute;margin-left:3.5pt;margin-top:13.55pt;width:55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" fillcolor="white [3201]" strokeweight=".5pt">
                      <v:textbox>
                        <w:txbxContent>
                          <w:p w14:paraId="114BDCEB" w14:textId="77777777" w:rsidR="00F9424D" w:rsidRDefault="00F9424D"/>
                        </w:txbxContent>
                      </v:textbox>
                    </v:shape>
                  </w:pict>
                </mc:Fallback>
              </mc:AlternateContent>
            </w:r>
            <w:r w:rsidRPr="00B41B0C">
              <w:rPr>
                <w:b/>
                <w:sz w:val="20"/>
                <w:szCs w:val="20"/>
              </w:rPr>
              <w:t>Additional Comments:</w:t>
            </w:r>
          </w:p>
        </w:tc>
      </w:tr>
    </w:tbl>
    <w:p w14:paraId="134AD820" w14:textId="77777777" w:rsidR="00F9424D" w:rsidRPr="00B41B0C" w:rsidRDefault="001B1417" w:rsidP="001B1417">
      <w:pPr>
        <w:tabs>
          <w:tab w:val="left" w:pos="2490"/>
        </w:tabs>
        <w:rPr>
          <w:b/>
        </w:rPr>
      </w:pPr>
      <w:r w:rsidRPr="00B41B0C">
        <w:rPr>
          <w:b/>
        </w:rPr>
        <w:t xml:space="preserve">                                              ****Bussing is subject to Eligibility****</w:t>
      </w:r>
    </w:p>
    <w:sectPr w:rsidR="00F9424D" w:rsidRPr="00B41B0C" w:rsidSect="009125D7">
      <w:headerReference w:type="default" r:id="rId12"/>
      <w:headerReference w:type="first" r:id="rId13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48A3" w14:textId="77777777" w:rsidR="00BF008C" w:rsidRDefault="00BF008C" w:rsidP="00C506F2">
      <w:pPr>
        <w:spacing w:after="0" w:line="240" w:lineRule="auto"/>
      </w:pPr>
      <w:r>
        <w:separator/>
      </w:r>
    </w:p>
  </w:endnote>
  <w:endnote w:type="continuationSeparator" w:id="0">
    <w:p w14:paraId="01899E09" w14:textId="77777777" w:rsidR="00BF008C" w:rsidRDefault="00BF008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8957" w14:textId="77777777" w:rsidR="00BF008C" w:rsidRDefault="00BF008C" w:rsidP="00C506F2">
      <w:pPr>
        <w:spacing w:after="0" w:line="240" w:lineRule="auto"/>
      </w:pPr>
      <w:r>
        <w:separator/>
      </w:r>
    </w:p>
  </w:footnote>
  <w:footnote w:type="continuationSeparator" w:id="0">
    <w:p w14:paraId="25DAC07B" w14:textId="77777777" w:rsidR="00BF008C" w:rsidRDefault="00BF008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43D3" w14:textId="77777777" w:rsidR="00031DC7" w:rsidRDefault="00B44DB8">
    <w:pPr>
      <w:pStyle w:val="Header"/>
    </w:pPr>
    <w:r>
      <w:rPr>
        <w:noProof/>
      </w:rPr>
      <w:drawing>
        <wp:inline distT="0" distB="0" distL="0" distR="0" wp14:anchorId="386AC653" wp14:editId="73471EAA">
          <wp:extent cx="5010150" cy="1076325"/>
          <wp:effectExtent l="0" t="0" r="0" b="9525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939E" w14:textId="77777777" w:rsidR="002D24A2" w:rsidRDefault="002D24A2">
    <w:pPr>
      <w:pStyle w:val="Header"/>
    </w:pPr>
    <w:r>
      <w:rPr>
        <w:noProof/>
      </w:rPr>
      <w:ptab w:relativeTo="margin" w:alignment="left" w:leader="none"/>
    </w:r>
    <w:r w:rsidR="00B44DB8">
      <w:rPr>
        <w:noProof/>
      </w:rPr>
      <w:drawing>
        <wp:inline distT="0" distB="0" distL="0" distR="0" wp14:anchorId="0A7048A9" wp14:editId="10A03A43">
          <wp:extent cx="4921475" cy="1000125"/>
          <wp:effectExtent l="0" t="0" r="0" b="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355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F2"/>
    <w:rsid w:val="00027146"/>
    <w:rsid w:val="00031DC7"/>
    <w:rsid w:val="000400D6"/>
    <w:rsid w:val="00073079"/>
    <w:rsid w:val="000821AB"/>
    <w:rsid w:val="00087EB8"/>
    <w:rsid w:val="000F6C4F"/>
    <w:rsid w:val="00104BCF"/>
    <w:rsid w:val="00146E75"/>
    <w:rsid w:val="001558A3"/>
    <w:rsid w:val="001A73CE"/>
    <w:rsid w:val="001B1417"/>
    <w:rsid w:val="001B6670"/>
    <w:rsid w:val="001C04FA"/>
    <w:rsid w:val="002B49E6"/>
    <w:rsid w:val="002D24A2"/>
    <w:rsid w:val="00312768"/>
    <w:rsid w:val="003168FA"/>
    <w:rsid w:val="00362B6A"/>
    <w:rsid w:val="003B0699"/>
    <w:rsid w:val="003E7B62"/>
    <w:rsid w:val="0044718D"/>
    <w:rsid w:val="00482AC0"/>
    <w:rsid w:val="004B3DA8"/>
    <w:rsid w:val="004B5CCD"/>
    <w:rsid w:val="004D7D21"/>
    <w:rsid w:val="004E5FB0"/>
    <w:rsid w:val="00536456"/>
    <w:rsid w:val="005A62EF"/>
    <w:rsid w:val="005A7FE5"/>
    <w:rsid w:val="005B7046"/>
    <w:rsid w:val="005D1F06"/>
    <w:rsid w:val="005F4EE1"/>
    <w:rsid w:val="0061057E"/>
    <w:rsid w:val="00662433"/>
    <w:rsid w:val="00663FE6"/>
    <w:rsid w:val="006A5A3B"/>
    <w:rsid w:val="006C1EFC"/>
    <w:rsid w:val="006E6E86"/>
    <w:rsid w:val="00711AE7"/>
    <w:rsid w:val="007D5093"/>
    <w:rsid w:val="007F209A"/>
    <w:rsid w:val="008537FD"/>
    <w:rsid w:val="00865AC9"/>
    <w:rsid w:val="008919B6"/>
    <w:rsid w:val="008E7D5A"/>
    <w:rsid w:val="008F7E45"/>
    <w:rsid w:val="009125D7"/>
    <w:rsid w:val="00935B9B"/>
    <w:rsid w:val="00942D4B"/>
    <w:rsid w:val="00A018A7"/>
    <w:rsid w:val="00B27CB2"/>
    <w:rsid w:val="00B34CF6"/>
    <w:rsid w:val="00B41B0C"/>
    <w:rsid w:val="00B44DB8"/>
    <w:rsid w:val="00BF008C"/>
    <w:rsid w:val="00C06167"/>
    <w:rsid w:val="00C408D6"/>
    <w:rsid w:val="00C506F2"/>
    <w:rsid w:val="00C52A89"/>
    <w:rsid w:val="00C70CAF"/>
    <w:rsid w:val="00C90DB3"/>
    <w:rsid w:val="00D06BAB"/>
    <w:rsid w:val="00D11C1A"/>
    <w:rsid w:val="00D51FD7"/>
    <w:rsid w:val="00D90E35"/>
    <w:rsid w:val="00DB4F8E"/>
    <w:rsid w:val="00E645F5"/>
    <w:rsid w:val="00E772CB"/>
    <w:rsid w:val="00E97754"/>
    <w:rsid w:val="00ED5415"/>
    <w:rsid w:val="00EF084D"/>
    <w:rsid w:val="00F373B3"/>
    <w:rsid w:val="00F538B3"/>
    <w:rsid w:val="00F71CB4"/>
    <w:rsid w:val="00F9424D"/>
    <w:rsid w:val="00FA678A"/>
    <w:rsid w:val="00FC5896"/>
    <w:rsid w:val="00FD41D8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4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EF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character" w:styleId="PlaceholderText">
    <w:name w:val="Placeholder Text"/>
    <w:basedOn w:val="DefaultParagraphFont"/>
    <w:uiPriority w:val="99"/>
    <w:semiHidden/>
    <w:rsid w:val="00312768"/>
    <w:rPr>
      <w:color w:val="808080"/>
    </w:rPr>
  </w:style>
  <w:style w:type="table" w:styleId="TableGrid">
    <w:name w:val="Table Grid"/>
    <w:basedOn w:val="TableNormal"/>
    <w:uiPriority w:val="39"/>
    <w:rsid w:val="004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3DA8"/>
    <w:rPr>
      <w:b/>
      <w:bCs/>
    </w:rPr>
  </w:style>
  <w:style w:type="paragraph" w:styleId="NoSpacing">
    <w:name w:val="No Spacing"/>
    <w:uiPriority w:val="1"/>
    <w:qFormat/>
    <w:rsid w:val="00F71CB4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E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E4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6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B41B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EF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character" w:styleId="PlaceholderText">
    <w:name w:val="Placeholder Text"/>
    <w:basedOn w:val="DefaultParagraphFont"/>
    <w:uiPriority w:val="99"/>
    <w:semiHidden/>
    <w:rsid w:val="00312768"/>
    <w:rPr>
      <w:color w:val="808080"/>
    </w:rPr>
  </w:style>
  <w:style w:type="table" w:styleId="TableGrid">
    <w:name w:val="Table Grid"/>
    <w:basedOn w:val="TableNormal"/>
    <w:uiPriority w:val="39"/>
    <w:rsid w:val="004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3DA8"/>
    <w:rPr>
      <w:b/>
      <w:bCs/>
    </w:rPr>
  </w:style>
  <w:style w:type="paragraph" w:styleId="NoSpacing">
    <w:name w:val="No Spacing"/>
    <w:uiPriority w:val="1"/>
    <w:qFormat/>
    <w:rsid w:val="00F71CB4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E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E4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6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B41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fbochek@chinooksd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8E56ED820BA4885D250ACB654045F" ma:contentTypeVersion="1" ma:contentTypeDescription="Create a new document." ma:contentTypeScope="" ma:versionID="a48fce72153475ad9c50ce7659e78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A5C3C-0DE8-4665-932D-DBFD86633566}"/>
</file>

<file path=customXml/itemProps2.xml><?xml version="1.0" encoding="utf-8"?>
<ds:datastoreItem xmlns:ds="http://schemas.openxmlformats.org/officeDocument/2006/customXml" ds:itemID="{837F27F0-0EF6-4DA2-B8C1-34E7137AB994}"/>
</file>

<file path=customXml/itemProps3.xml><?xml version="1.0" encoding="utf-8"?>
<ds:datastoreItem xmlns:ds="http://schemas.openxmlformats.org/officeDocument/2006/customXml" ds:itemID="{5283E133-5397-4EB0-B2F8-C912F50E6AA7}"/>
</file>

<file path=customXml/itemProps4.xml><?xml version="1.0" encoding="utf-8"?>
<ds:datastoreItem xmlns:ds="http://schemas.openxmlformats.org/officeDocument/2006/customXml" ds:itemID="{61EDF47A-1CFC-45F7-AAB8-D02744135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Daniel</dc:creator>
  <cp:lastModifiedBy>Chinook School Division</cp:lastModifiedBy>
  <cp:revision>2</cp:revision>
  <cp:lastPrinted>2015-06-29T15:34:00Z</cp:lastPrinted>
  <dcterms:created xsi:type="dcterms:W3CDTF">2015-06-29T15:34:00Z</dcterms:created>
  <dcterms:modified xsi:type="dcterms:W3CDTF">2015-06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8E56ED820BA4885D250ACB654045F</vt:lpwstr>
  </property>
</Properties>
</file>